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9DF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42C4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2A07E3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D7D4929" w14:textId="77777777" w:rsidR="0043293B" w:rsidRPr="008A10B0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0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ївський політехнічний інститут імені Ігоря Сікорського</w:t>
      </w:r>
      <w:r w:rsidRPr="008A10B0">
        <w:rPr>
          <w:rFonts w:ascii="Times New Roman" w:hAnsi="Times New Roman" w:cs="Times New Roman"/>
          <w:sz w:val="28"/>
          <w:szCs w:val="28"/>
        </w:rPr>
        <w:t>”</w:t>
      </w:r>
    </w:p>
    <w:p w14:paraId="5A6C7E7D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0F3D5E06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404CD323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CC014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19B5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1AE9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41ACB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4B736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567D0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5E32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67084" w14:textId="08DEFD5A" w:rsidR="0043293B" w:rsidRPr="00ED61EA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D61EA">
        <w:rPr>
          <w:rFonts w:ascii="Times New Roman" w:hAnsi="Times New Roman" w:cs="Times New Roman"/>
          <w:color w:val="000000" w:themeColor="text1"/>
          <w:sz w:val="36"/>
          <w:szCs w:val="36"/>
        </w:rPr>
        <w:t>Лабораторна робота №</w:t>
      </w:r>
      <w:r w:rsidR="00ED61EA" w:rsidRPr="00ED61EA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</w:p>
    <w:p w14:paraId="4EE7E0F7" w14:textId="77777777" w:rsidR="001E0181" w:rsidRPr="001E0181" w:rsidRDefault="001E0181" w:rsidP="0043293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0181">
        <w:rPr>
          <w:rFonts w:ascii="Times New Roman" w:hAnsi="Times New Roman" w:cs="Times New Roman"/>
          <w:b/>
          <w:bCs/>
          <w:sz w:val="36"/>
          <w:szCs w:val="36"/>
        </w:rPr>
        <w:t>Системна інженерія</w:t>
      </w:r>
    </w:p>
    <w:p w14:paraId="0274A9F6" w14:textId="3F9F6C50" w:rsidR="00ED61EA" w:rsidRPr="00ED61EA" w:rsidRDefault="001E0181" w:rsidP="0043293B">
      <w:pPr>
        <w:spacing w:after="0" w:line="264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1E018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Вибір об’єкта системної інженерії</w:t>
      </w:r>
    </w:p>
    <w:p w14:paraId="559F05F7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4B6A9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05ABE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613B3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E8A5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E6DBF" w14:textId="77777777" w:rsidR="0043293B" w:rsidRPr="005535FA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50411" w14:textId="77777777" w:rsidR="0043293B" w:rsidRPr="005535FA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9C52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4305"/>
        <w:gridCol w:w="2601"/>
      </w:tblGrid>
      <w:tr w:rsidR="0043293B" w14:paraId="02A112CC" w14:textId="77777777" w:rsidTr="002C2007">
        <w:tc>
          <w:tcPr>
            <w:tcW w:w="1418" w:type="pct"/>
            <w:vAlign w:val="center"/>
          </w:tcPr>
          <w:p w14:paraId="103E8115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 </w:t>
            </w:r>
          </w:p>
          <w:p w14:paraId="48EAB069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 групи ІА-11:</w:t>
            </w:r>
          </w:p>
        </w:tc>
        <w:tc>
          <w:tcPr>
            <w:tcW w:w="2233" w:type="pct"/>
          </w:tcPr>
          <w:p w14:paraId="6E7E854F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06CD0763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43293B" w14:paraId="654F6C21" w14:textId="77777777" w:rsidTr="002C2007">
        <w:tc>
          <w:tcPr>
            <w:tcW w:w="1418" w:type="pct"/>
            <w:vAlign w:val="center"/>
          </w:tcPr>
          <w:p w14:paraId="785AC791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4DA6ED01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17DF1C5A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0181" w:rsidRPr="001E0181" w14:paraId="03877438" w14:textId="77777777" w:rsidTr="002C2007">
        <w:tc>
          <w:tcPr>
            <w:tcW w:w="1418" w:type="pct"/>
            <w:vAlign w:val="center"/>
          </w:tcPr>
          <w:p w14:paraId="32F41A1C" w14:textId="77777777" w:rsidR="0043293B" w:rsidRPr="00C568BD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ш Б. В</w:t>
            </w:r>
          </w:p>
        </w:tc>
        <w:tc>
          <w:tcPr>
            <w:tcW w:w="2233" w:type="pct"/>
          </w:tcPr>
          <w:p w14:paraId="599A8221" w14:textId="77777777" w:rsidR="0043293B" w:rsidRPr="00C568BD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177F23A7" w14:textId="7759A9A5" w:rsidR="0043293B" w:rsidRPr="001E0181" w:rsidRDefault="00ED61EA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E018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ердник Ю. М.</w:t>
            </w:r>
          </w:p>
        </w:tc>
      </w:tr>
      <w:tr w:rsidR="0043293B" w14:paraId="3F55CEC6" w14:textId="77777777" w:rsidTr="002C2007">
        <w:tc>
          <w:tcPr>
            <w:tcW w:w="1418" w:type="pct"/>
            <w:vAlign w:val="center"/>
          </w:tcPr>
          <w:p w14:paraId="7E8244CF" w14:textId="77777777" w:rsidR="0043293B" w:rsidRPr="008A10B0" w:rsidRDefault="0043293B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6696A971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3CEF31C9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93B" w14:paraId="363A7838" w14:textId="77777777" w:rsidTr="002C2007">
        <w:tc>
          <w:tcPr>
            <w:tcW w:w="1418" w:type="pct"/>
          </w:tcPr>
          <w:p w14:paraId="59EA6B34" w14:textId="77777777" w:rsidR="0043293B" w:rsidRPr="008A10B0" w:rsidRDefault="0043293B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111F8B9A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023B4108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93B" w14:paraId="210C8208" w14:textId="77777777" w:rsidTr="002C2007">
        <w:tc>
          <w:tcPr>
            <w:tcW w:w="1418" w:type="pct"/>
          </w:tcPr>
          <w:p w14:paraId="7C22CB8B" w14:textId="77777777" w:rsidR="0043293B" w:rsidRPr="008A10B0" w:rsidRDefault="0043293B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5DE7841D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15C426AD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7E535C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E3C4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BA08C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B0782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BC83E" w14:textId="77777777" w:rsidR="0043293B" w:rsidRPr="00563D64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3D4374" w14:textId="77777777" w:rsidR="0043293B" w:rsidRDefault="0043293B" w:rsidP="001E018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831776F" w14:textId="44011DC5" w:rsidR="001E0181" w:rsidRDefault="0043293B" w:rsidP="001E018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їв 202</w:t>
      </w:r>
      <w:r w:rsidR="001E018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9DFE7F4" w14:textId="3F67343F" w:rsidR="001E0181" w:rsidRDefault="001E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обрати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системної</w:t>
      </w:r>
      <w:proofErr w:type="spellEnd"/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14:paraId="754C1C5E" w14:textId="77777777" w:rsidR="001E0181" w:rsidRPr="001E0181" w:rsidRDefault="001E0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768EE" w14:textId="3251E9AB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A0F">
        <w:rPr>
          <w:rFonts w:ascii="Times New Roman" w:hAnsi="Times New Roman" w:cs="Times New Roman"/>
          <w:b/>
          <w:bCs/>
          <w:sz w:val="32"/>
          <w:szCs w:val="32"/>
        </w:rPr>
        <w:t xml:space="preserve">Хід роботи </w:t>
      </w:r>
    </w:p>
    <w:p w14:paraId="0B7E1453" w14:textId="084AA937" w:rsidR="00131A0F" w:rsidRDefault="00131A0F" w:rsidP="00F95099">
      <w:pPr>
        <w:spacing w:after="0"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системи </w:t>
      </w:r>
      <w:proofErr w:type="spellStart"/>
      <w:r w:rsidR="00F95099" w:rsidRPr="005535F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 w:rsidR="00F95099" w:rsidRPr="00F95099">
        <w:rPr>
          <w:rFonts w:ascii="Times New Roman" w:hAnsi="Times New Roman" w:cs="Times New Roman"/>
          <w:sz w:val="28"/>
          <w:szCs w:val="28"/>
        </w:rPr>
        <w:t>сукупності</w:t>
      </w:r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взаємозв'язаних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099" w:rsidRPr="00F95099">
        <w:rPr>
          <w:rFonts w:ascii="Times New Roman" w:hAnsi="Times New Roman" w:cs="Times New Roman"/>
          <w:sz w:val="28"/>
          <w:szCs w:val="28"/>
        </w:rPr>
        <w:t>працюють спільно як єдине ціле для досягнення загальної мети, підходить</w:t>
      </w:r>
      <w:r w:rsidR="00F95099">
        <w:rPr>
          <w:rFonts w:ascii="Times New Roman" w:hAnsi="Times New Roman" w:cs="Times New Roman"/>
          <w:sz w:val="28"/>
          <w:szCs w:val="28"/>
        </w:rPr>
        <w:t xml:space="preserve"> будь-яка ракета-носій.</w:t>
      </w:r>
    </w:p>
    <w:p w14:paraId="4A57AAC4" w14:textId="77777777" w:rsidR="00F95099" w:rsidRDefault="00F95099" w:rsidP="00131A0F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ь-яка ракета-носій складається </w:t>
      </w:r>
      <w:r w:rsidRPr="00F95099">
        <w:rPr>
          <w:rFonts w:ascii="Times New Roman" w:hAnsi="Times New Roman" w:cs="Times New Roman"/>
          <w:sz w:val="28"/>
          <w:szCs w:val="28"/>
        </w:rPr>
        <w:t>з різноманітних компонентів, що забезпечують її здатність до підйому в космос. Основні компоненти ракети-носія включають:</w:t>
      </w:r>
    </w:p>
    <w:p w14:paraId="660398AD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Паливні резервуари: цистерни для зберігання палива і окисника, які використовуються для руху ракети.</w:t>
      </w:r>
    </w:p>
    <w:p w14:paraId="33051098" w14:textId="1FEA7414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Двигуни: пристрої, що генерують тягу, яка забезпечує підйом ракети.</w:t>
      </w:r>
    </w:p>
    <w:p w14:paraId="645A78B3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трольно-вимірювальна апаратура: системи, які дозволяють керувати рухом ракети, контролювати її стан і виконувати навігаційні обчислення.</w:t>
      </w:r>
    </w:p>
    <w:p w14:paraId="7B8E957F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Оболонка: зовнішній захисний кожух, що захищає ракету від впливу навколишнього середовища та температурних змін.</w:t>
      </w:r>
    </w:p>
    <w:p w14:paraId="27205487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струкційні елементи: кріплення, з'єднувальні елементи, електричні проводи, механізми та інші елементи, що складають конструкцію ракети.</w:t>
      </w:r>
    </w:p>
    <w:p w14:paraId="7B7EA044" w14:textId="152F4608" w:rsidR="001E0181" w:rsidRDefault="001E0181" w:rsidP="002E32D1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C7A50E6" w14:textId="4B7E3350" w:rsidR="005535FA" w:rsidRDefault="002E32D1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ої роботи я вибрав саме ракета-носія як об’єкта системної інженерії, тому, що її розробка є </w:t>
      </w:r>
      <w:r w:rsidRPr="002E32D1">
        <w:rPr>
          <w:rFonts w:ascii="Times New Roman" w:hAnsi="Times New Roman" w:cs="Times New Roman"/>
          <w:sz w:val="28"/>
          <w:szCs w:val="28"/>
        </w:rPr>
        <w:t>технічним завданням, яке вимагає використання системної інженер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360E6" w14:textId="7EC3EFFF" w:rsid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истема відповідає умові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інженерної насиченост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же вона має доволі широкий технічний склад. Будь-яка ракета-носій складається з великої кількості різних датчиків, механізмів, різних видів конструкцій.</w:t>
      </w:r>
    </w:p>
    <w:p w14:paraId="3DDB0891" w14:textId="39DC4AC7" w:rsid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тут наявна висока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гетерогенність системи</w:t>
      </w:r>
      <w:r>
        <w:rPr>
          <w:rFonts w:ascii="Times New Roman" w:hAnsi="Times New Roman" w:cs="Times New Roman"/>
          <w:sz w:val="28"/>
          <w:szCs w:val="28"/>
        </w:rPr>
        <w:t>, адже щоб спроектувати ракету-носій потрібні знання в області космонавтики, метеорології, інженерії, хімії для виробництва палива, програмування та найголовніше електроніки, яка буде підтримувати все це.</w:t>
      </w:r>
    </w:p>
    <w:p w14:paraId="23F550F3" w14:textId="1BCCB4A4" w:rsidR="002E32D1" w:rsidRP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і на сам кінець, дана система використову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дові технології. </w:t>
      </w:r>
      <w:r>
        <w:rPr>
          <w:rFonts w:ascii="Times New Roman" w:hAnsi="Times New Roman" w:cs="Times New Roman"/>
          <w:sz w:val="28"/>
          <w:szCs w:val="28"/>
        </w:rPr>
        <w:t>Хоча ракети вже давно існую</w:t>
      </w:r>
      <w:r w:rsidR="00722D8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але з кожним роком вони стають кращими і досконалішими завдяки новим технологіям, які дають можливість це реалізувати. </w:t>
      </w:r>
      <w:r w:rsidR="002E32D1">
        <w:rPr>
          <w:rFonts w:ascii="Times New Roman" w:hAnsi="Times New Roman" w:cs="Times New Roman"/>
          <w:sz w:val="28"/>
          <w:szCs w:val="28"/>
        </w:rPr>
        <w:t>Водночас дана система є доволі актуальна в наш час, адже попит на них збільшується з кожним роком.</w:t>
      </w:r>
    </w:p>
    <w:p w14:paraId="501F2E31" w14:textId="573BF0B4" w:rsidR="00DC133F" w:rsidRPr="005535FA" w:rsidRDefault="00DC133F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18E209A" w14:textId="3AC2E7C2" w:rsidR="00DC133F" w:rsidRPr="00DC133F" w:rsidRDefault="00DC133F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722D8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722D87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 об’єктами системної інженерії та характеристикою різних ознак цього об’єкта.</w:t>
      </w:r>
    </w:p>
    <w:p w14:paraId="06E99934" w14:textId="77777777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18C64" w14:textId="08E65222" w:rsidR="001E0181" w:rsidRP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  <w:sectPr w:rsidR="001E0181" w:rsidRPr="001E0181" w:rsidSect="001E018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62A5BA1" w14:textId="4E7EE32F" w:rsidR="002C2007" w:rsidRDefault="002C2007" w:rsidP="001E0181">
      <w:pPr>
        <w:tabs>
          <w:tab w:val="center" w:pos="5103"/>
        </w:tabs>
        <w:rPr>
          <w:rFonts w:ascii="Times New Roman" w:hAnsi="Times New Roman" w:cs="Times New Roman"/>
          <w:sz w:val="28"/>
          <w:szCs w:val="28"/>
        </w:rPr>
      </w:pPr>
    </w:p>
    <w:p w14:paraId="74DE54A4" w14:textId="10621E3A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F2E5A49" w14:textId="504A535F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5ABB05B" w14:textId="769958BD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EE4803" w14:textId="71B3DB05" w:rsidR="00C82D23" w:rsidRPr="00715BD8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3B"/>
    <w:rsid w:val="000B0628"/>
    <w:rsid w:val="000C04D5"/>
    <w:rsid w:val="00131A0F"/>
    <w:rsid w:val="001E0181"/>
    <w:rsid w:val="002C2007"/>
    <w:rsid w:val="002C4D16"/>
    <w:rsid w:val="002E32D1"/>
    <w:rsid w:val="00351B97"/>
    <w:rsid w:val="00387C50"/>
    <w:rsid w:val="003A0DAA"/>
    <w:rsid w:val="0043293B"/>
    <w:rsid w:val="005535FA"/>
    <w:rsid w:val="0057758D"/>
    <w:rsid w:val="00695FC1"/>
    <w:rsid w:val="00715BD8"/>
    <w:rsid w:val="00722D87"/>
    <w:rsid w:val="007920EC"/>
    <w:rsid w:val="00893B18"/>
    <w:rsid w:val="00A26C38"/>
    <w:rsid w:val="00AB6FA0"/>
    <w:rsid w:val="00AD211B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79F4-7E1F-4E61-B40B-5ECB6B1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Antonio Banderas</cp:lastModifiedBy>
  <cp:revision>5</cp:revision>
  <dcterms:created xsi:type="dcterms:W3CDTF">2023-02-22T09:57:00Z</dcterms:created>
  <dcterms:modified xsi:type="dcterms:W3CDTF">2023-03-09T14:24:00Z</dcterms:modified>
</cp:coreProperties>
</file>